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0F" w:rsidRDefault="00E00CDF" w:rsidP="00E00CDF">
      <w:pPr>
        <w:jc w:val="center"/>
        <w:rPr>
          <w:sz w:val="72"/>
          <w:szCs w:val="72"/>
        </w:rPr>
      </w:pPr>
      <w:r w:rsidRPr="00E00CDF">
        <w:rPr>
          <w:sz w:val="72"/>
          <w:szCs w:val="72"/>
        </w:rPr>
        <w:t>SQL Exercises</w:t>
      </w:r>
    </w:p>
    <w:p w:rsidR="00E75C06" w:rsidRDefault="00E75C06" w:rsidP="00E75C06">
      <w:pPr>
        <w:pStyle w:val="ListParagraph"/>
        <w:rPr>
          <w:b/>
          <w:i/>
          <w:sz w:val="28"/>
          <w:szCs w:val="28"/>
        </w:rPr>
      </w:pPr>
      <w:r w:rsidRPr="00E75C06">
        <w:rPr>
          <w:b/>
          <w:i/>
          <w:sz w:val="28"/>
          <w:szCs w:val="28"/>
        </w:rPr>
        <w:t>https://www.w3schools.com/sql/trysql.asp?filename=trysql_desc</w:t>
      </w:r>
    </w:p>
    <w:p w:rsidR="00E75C06" w:rsidRPr="00E75C06" w:rsidRDefault="00E75C06" w:rsidP="00E75C06">
      <w:pPr>
        <w:pStyle w:val="ListParagraph"/>
        <w:rPr>
          <w:sz w:val="28"/>
          <w:szCs w:val="28"/>
        </w:rPr>
      </w:pPr>
    </w:p>
    <w:p w:rsidR="00E00CDF" w:rsidRDefault="00E00CDF" w:rsidP="00E00C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how all rows </w:t>
      </w:r>
      <w:r w:rsidR="00505302">
        <w:rPr>
          <w:sz w:val="32"/>
          <w:szCs w:val="32"/>
        </w:rPr>
        <w:t>for Customers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744519" w:rsidRDefault="00744519" w:rsidP="00744519">
      <w:pPr>
        <w:pStyle w:val="ListParagraph"/>
        <w:rPr>
          <w:sz w:val="32"/>
          <w:szCs w:val="32"/>
        </w:rPr>
      </w:pPr>
      <w:r w:rsidRPr="00744519">
        <w:rPr>
          <w:i/>
          <w:sz w:val="24"/>
          <w:szCs w:val="24"/>
        </w:rPr>
        <w:t xml:space="preserve">SELECT </w:t>
      </w:r>
      <w:r w:rsidRPr="00744519">
        <w:rPr>
          <w:i/>
          <w:sz w:val="24"/>
          <w:szCs w:val="24"/>
          <w:lang w:val="bg-BG"/>
        </w:rPr>
        <w:t xml:space="preserve">* </w:t>
      </w:r>
      <w:r w:rsidRPr="00744519">
        <w:rPr>
          <w:i/>
          <w:sz w:val="24"/>
          <w:szCs w:val="24"/>
        </w:rPr>
        <w:t>FROM Customers</w:t>
      </w:r>
      <w:r>
        <w:rPr>
          <w:sz w:val="32"/>
          <w:szCs w:val="32"/>
        </w:rPr>
        <w:t>;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E00CDF" w:rsidRDefault="00E00CDF" w:rsidP="00E00C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how only Contact name </w:t>
      </w:r>
      <w:r w:rsidR="00505302">
        <w:rPr>
          <w:sz w:val="32"/>
          <w:szCs w:val="32"/>
        </w:rPr>
        <w:t>information for</w:t>
      </w:r>
      <w:r>
        <w:rPr>
          <w:sz w:val="32"/>
          <w:szCs w:val="32"/>
        </w:rPr>
        <w:t xml:space="preserve"> Customers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744519" w:rsidRDefault="00744519" w:rsidP="00744519">
      <w:pPr>
        <w:pStyle w:val="ListParagraph"/>
        <w:rPr>
          <w:i/>
          <w:sz w:val="24"/>
          <w:szCs w:val="24"/>
        </w:rPr>
      </w:pPr>
      <w:r w:rsidRPr="00744519">
        <w:rPr>
          <w:i/>
          <w:sz w:val="24"/>
          <w:szCs w:val="24"/>
        </w:rPr>
        <w:t xml:space="preserve">SELECT </w:t>
      </w:r>
      <w:r w:rsidR="00994A0F">
        <w:rPr>
          <w:i/>
          <w:sz w:val="24"/>
          <w:szCs w:val="24"/>
        </w:rPr>
        <w:t>Contact</w:t>
      </w:r>
      <w:r w:rsidRPr="00744519">
        <w:rPr>
          <w:i/>
          <w:sz w:val="24"/>
          <w:szCs w:val="24"/>
        </w:rPr>
        <w:t>Name FROM Customers</w:t>
      </w:r>
      <w:r w:rsidR="00994A0F">
        <w:rPr>
          <w:i/>
          <w:sz w:val="24"/>
          <w:szCs w:val="24"/>
        </w:rPr>
        <w:t>;</w:t>
      </w:r>
    </w:p>
    <w:p w:rsidR="00994A0F" w:rsidRPr="00744519" w:rsidRDefault="00994A0F" w:rsidP="00744519">
      <w:pPr>
        <w:pStyle w:val="ListParagraph"/>
        <w:rPr>
          <w:i/>
          <w:sz w:val="24"/>
          <w:szCs w:val="24"/>
        </w:rPr>
      </w:pPr>
    </w:p>
    <w:p w:rsidR="00E00CDF" w:rsidRDefault="00505302" w:rsidP="00E00C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how all unique combinations between Cities and Countries for the customers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994A0F" w:rsidRPr="00994A0F" w:rsidRDefault="00994A0F" w:rsidP="00744519">
      <w:pPr>
        <w:pStyle w:val="ListParagraph"/>
        <w:rPr>
          <w:i/>
          <w:sz w:val="24"/>
          <w:szCs w:val="24"/>
        </w:rPr>
      </w:pPr>
      <w:r w:rsidRPr="00994A0F">
        <w:rPr>
          <w:i/>
          <w:sz w:val="24"/>
          <w:szCs w:val="24"/>
        </w:rPr>
        <w:t xml:space="preserve">SELECT </w:t>
      </w:r>
      <w:r>
        <w:rPr>
          <w:i/>
          <w:sz w:val="24"/>
          <w:szCs w:val="24"/>
        </w:rPr>
        <w:t>DISTINCT City, Country FROM</w:t>
      </w:r>
      <w:r w:rsidRPr="00994A0F">
        <w:rPr>
          <w:i/>
          <w:sz w:val="24"/>
          <w:szCs w:val="24"/>
        </w:rPr>
        <w:t xml:space="preserve"> Customers</w:t>
      </w:r>
      <w:r>
        <w:rPr>
          <w:i/>
          <w:sz w:val="24"/>
          <w:szCs w:val="24"/>
        </w:rPr>
        <w:t>;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505302" w:rsidRDefault="00505302" w:rsidP="00E00C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ert 3 new Customers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A1710E" w:rsidRPr="00BC525F" w:rsidRDefault="00BC525F" w:rsidP="00A1710E">
      <w:pPr>
        <w:pStyle w:val="ListParagraph"/>
        <w:rPr>
          <w:i/>
          <w:sz w:val="24"/>
          <w:szCs w:val="24"/>
        </w:rPr>
      </w:pPr>
      <w:r w:rsidRPr="00BC525F">
        <w:rPr>
          <w:i/>
          <w:sz w:val="24"/>
          <w:szCs w:val="24"/>
        </w:rPr>
        <w:t>Step 1</w:t>
      </w:r>
    </w:p>
    <w:p w:rsidR="008D12ED" w:rsidRPr="00F21637" w:rsidRDefault="00F21637" w:rsidP="008D12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SERT INTO</w:t>
      </w:r>
      <w:r w:rsidR="008D12ED" w:rsidRPr="00F21637">
        <w:rPr>
          <w:i/>
          <w:sz w:val="24"/>
          <w:szCs w:val="24"/>
        </w:rPr>
        <w:t xml:space="preserve"> customers(CustomerName, ContactName, Address, City, PostalCode, Country)</w:t>
      </w:r>
    </w:p>
    <w:p w:rsidR="008D12ED" w:rsidRPr="00F21637" w:rsidRDefault="00F21637" w:rsidP="008D12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VALUES</w:t>
      </w:r>
      <w:r w:rsidR="008D12ED" w:rsidRPr="00F21637">
        <w:rPr>
          <w:i/>
          <w:sz w:val="24"/>
          <w:szCs w:val="24"/>
        </w:rPr>
        <w:t>('Maria Petroff', 'Josiv Michaels', '35/2 MonteVideo', 'Zagreb', '10515', 'Croatia')</w:t>
      </w:r>
    </w:p>
    <w:p w:rsidR="00F21637" w:rsidRPr="00BC525F" w:rsidRDefault="00BC525F" w:rsidP="00F21637">
      <w:pPr>
        <w:pStyle w:val="ListParagraph"/>
        <w:rPr>
          <w:i/>
          <w:sz w:val="24"/>
          <w:szCs w:val="24"/>
        </w:rPr>
      </w:pPr>
      <w:r w:rsidRPr="00BC525F">
        <w:rPr>
          <w:i/>
          <w:sz w:val="24"/>
          <w:szCs w:val="24"/>
        </w:rPr>
        <w:t>Step 2</w:t>
      </w:r>
    </w:p>
    <w:p w:rsidR="00F21637" w:rsidRPr="00F21637" w:rsidRDefault="00F21637" w:rsidP="00F2163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SERT INTO</w:t>
      </w:r>
      <w:r w:rsidRPr="00F21637">
        <w:rPr>
          <w:i/>
          <w:sz w:val="24"/>
          <w:szCs w:val="24"/>
        </w:rPr>
        <w:t xml:space="preserve"> customers(CustomerName, ContactName, Address, City, PostalCode, Country)</w:t>
      </w:r>
    </w:p>
    <w:p w:rsidR="008D12ED" w:rsidRPr="00F21637" w:rsidRDefault="00F21637" w:rsidP="008D12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VALUES</w:t>
      </w:r>
      <w:r w:rsidR="008D12ED" w:rsidRPr="00F21637">
        <w:rPr>
          <w:i/>
          <w:sz w:val="24"/>
          <w:szCs w:val="24"/>
        </w:rPr>
        <w:t>('Thomas Mann', 'Gerda Bird', '89 Freedom bld', 'Essen', '50742', 'Germany')</w:t>
      </w:r>
    </w:p>
    <w:p w:rsidR="00F21637" w:rsidRPr="00F21637" w:rsidRDefault="00BC525F" w:rsidP="008D12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ep 3</w:t>
      </w:r>
    </w:p>
    <w:p w:rsidR="00F21637" w:rsidRPr="00F21637" w:rsidRDefault="00F21637" w:rsidP="00F2163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SERT INTO</w:t>
      </w:r>
      <w:r w:rsidRPr="00F21637">
        <w:rPr>
          <w:i/>
          <w:sz w:val="24"/>
          <w:szCs w:val="24"/>
        </w:rPr>
        <w:t xml:space="preserve"> customers(CustomerName, ContactName, Address, City, PostalCode, Country)</w:t>
      </w:r>
    </w:p>
    <w:p w:rsidR="008D12ED" w:rsidRPr="00F21637" w:rsidRDefault="00F21637" w:rsidP="008D12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VALUES</w:t>
      </w:r>
      <w:r w:rsidR="008D12ED" w:rsidRPr="00F21637">
        <w:rPr>
          <w:i/>
          <w:sz w:val="24"/>
          <w:szCs w:val="24"/>
        </w:rPr>
        <w:t>('Gabriela Sokolova', 'Adam Sokolov', '48 Sitnqkovo bld', 'Sofia</w:t>
      </w:r>
      <w:r w:rsidRPr="00F21637">
        <w:rPr>
          <w:i/>
          <w:sz w:val="24"/>
          <w:szCs w:val="24"/>
        </w:rPr>
        <w:t>'</w:t>
      </w:r>
      <w:r w:rsidR="008D12ED" w:rsidRPr="00F21637">
        <w:rPr>
          <w:i/>
          <w:sz w:val="24"/>
          <w:szCs w:val="24"/>
        </w:rPr>
        <w:t xml:space="preserve">, </w:t>
      </w:r>
      <w:r w:rsidRPr="00F21637">
        <w:rPr>
          <w:i/>
          <w:sz w:val="24"/>
          <w:szCs w:val="24"/>
        </w:rPr>
        <w:t>'</w:t>
      </w:r>
      <w:r w:rsidR="008D12ED" w:rsidRPr="00F21637">
        <w:rPr>
          <w:i/>
          <w:sz w:val="24"/>
          <w:szCs w:val="24"/>
        </w:rPr>
        <w:t>1550', 'Bulgaria')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505302" w:rsidRDefault="00505302" w:rsidP="00E00C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ve all orders made by Andrew Fuller to Nancy Davolio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662B01" w:rsidRDefault="00662B01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tep one:</w:t>
      </w:r>
    </w:p>
    <w:p w:rsidR="00F21637" w:rsidRPr="00662B01" w:rsidRDefault="00F21637" w:rsidP="00222306">
      <w:pPr>
        <w:pStyle w:val="ListParagraph"/>
        <w:rPr>
          <w:i/>
          <w:sz w:val="24"/>
          <w:szCs w:val="24"/>
        </w:rPr>
      </w:pPr>
      <w:r w:rsidRPr="00662B01">
        <w:rPr>
          <w:i/>
          <w:sz w:val="24"/>
          <w:szCs w:val="24"/>
        </w:rPr>
        <w:t>SELECT * FROM Employees</w:t>
      </w:r>
      <w:r w:rsidR="00662B01" w:rsidRPr="00662B01">
        <w:rPr>
          <w:i/>
          <w:sz w:val="24"/>
          <w:szCs w:val="24"/>
        </w:rPr>
        <w:t>;</w:t>
      </w:r>
    </w:p>
    <w:p w:rsidR="00F21637" w:rsidRPr="00662B01" w:rsidRDefault="00CB1934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62B01" w:rsidRPr="00662B01">
        <w:rPr>
          <w:i/>
          <w:sz w:val="24"/>
          <w:szCs w:val="24"/>
        </w:rPr>
        <w:t>We can see EmployeeID</w:t>
      </w:r>
    </w:p>
    <w:p w:rsidR="00662B01" w:rsidRPr="00662B01" w:rsidRDefault="00662B01" w:rsidP="00222306">
      <w:pPr>
        <w:pStyle w:val="ListParagraph"/>
        <w:rPr>
          <w:i/>
          <w:sz w:val="24"/>
          <w:szCs w:val="24"/>
        </w:rPr>
      </w:pPr>
      <w:r w:rsidRPr="00662B01">
        <w:rPr>
          <w:i/>
          <w:sz w:val="24"/>
          <w:szCs w:val="24"/>
        </w:rPr>
        <w:t xml:space="preserve">Nansi Davolio is with </w:t>
      </w:r>
      <w:r w:rsidRPr="00662B01">
        <w:rPr>
          <w:i/>
          <w:sz w:val="24"/>
          <w:szCs w:val="24"/>
        </w:rPr>
        <w:t>EmployeeID</w:t>
      </w:r>
      <w:r w:rsidRPr="00662B01">
        <w:rPr>
          <w:i/>
          <w:sz w:val="24"/>
          <w:szCs w:val="24"/>
        </w:rPr>
        <w:t>=1</w:t>
      </w:r>
    </w:p>
    <w:p w:rsidR="00662B01" w:rsidRPr="00662B01" w:rsidRDefault="00662B01" w:rsidP="00222306">
      <w:pPr>
        <w:pStyle w:val="ListParagraph"/>
        <w:rPr>
          <w:i/>
          <w:sz w:val="24"/>
          <w:szCs w:val="24"/>
        </w:rPr>
      </w:pPr>
      <w:r w:rsidRPr="00662B01">
        <w:rPr>
          <w:i/>
          <w:sz w:val="24"/>
          <w:szCs w:val="24"/>
        </w:rPr>
        <w:t xml:space="preserve">Andrew Fuller is with </w:t>
      </w:r>
      <w:r w:rsidRPr="00662B01">
        <w:rPr>
          <w:i/>
          <w:sz w:val="24"/>
          <w:szCs w:val="24"/>
        </w:rPr>
        <w:t>EmployeeID=</w:t>
      </w:r>
      <w:r w:rsidRPr="00662B01">
        <w:rPr>
          <w:i/>
          <w:sz w:val="24"/>
          <w:szCs w:val="24"/>
        </w:rPr>
        <w:t>2</w:t>
      </w:r>
      <w:r w:rsidR="00CB1934">
        <w:rPr>
          <w:i/>
          <w:sz w:val="24"/>
          <w:szCs w:val="24"/>
        </w:rPr>
        <w:t>)</w:t>
      </w:r>
    </w:p>
    <w:p w:rsidR="00662B01" w:rsidRDefault="00662B01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ep two:</w:t>
      </w:r>
    </w:p>
    <w:p w:rsidR="00F21637" w:rsidRPr="00662B01" w:rsidRDefault="00662B01" w:rsidP="00222306">
      <w:pPr>
        <w:pStyle w:val="ListParagraph"/>
        <w:rPr>
          <w:i/>
          <w:sz w:val="24"/>
          <w:szCs w:val="24"/>
        </w:rPr>
      </w:pPr>
      <w:r w:rsidRPr="00662B01">
        <w:rPr>
          <w:i/>
          <w:sz w:val="24"/>
          <w:szCs w:val="24"/>
        </w:rPr>
        <w:t>UPDATE orders</w:t>
      </w:r>
    </w:p>
    <w:p w:rsidR="00662B01" w:rsidRPr="00662B01" w:rsidRDefault="00662B01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T</w:t>
      </w:r>
      <w:r w:rsidRPr="00662B01">
        <w:rPr>
          <w:i/>
          <w:sz w:val="24"/>
          <w:szCs w:val="24"/>
        </w:rPr>
        <w:t xml:space="preserve"> EmployeeID=’1’</w:t>
      </w:r>
    </w:p>
    <w:p w:rsidR="00662B01" w:rsidRPr="00662B01" w:rsidRDefault="00662B01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RE</w:t>
      </w:r>
      <w:r w:rsidRPr="00662B01">
        <w:rPr>
          <w:i/>
          <w:sz w:val="24"/>
          <w:szCs w:val="24"/>
        </w:rPr>
        <w:t xml:space="preserve"> EmployeeID=’2’;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505302" w:rsidRDefault="00505302" w:rsidP="00E00CD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oup all products by category and show category name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3339E2" w:rsidRPr="003339E2" w:rsidRDefault="003339E2" w:rsidP="003339E2">
      <w:pPr>
        <w:pStyle w:val="ListParagraph"/>
        <w:rPr>
          <w:i/>
          <w:sz w:val="24"/>
          <w:szCs w:val="24"/>
        </w:rPr>
      </w:pPr>
      <w:r w:rsidRPr="003339E2">
        <w:rPr>
          <w:i/>
          <w:sz w:val="24"/>
          <w:szCs w:val="24"/>
        </w:rPr>
        <w:t>SELECT products.productNa</w:t>
      </w:r>
      <w:r>
        <w:rPr>
          <w:i/>
          <w:sz w:val="24"/>
          <w:szCs w:val="24"/>
        </w:rPr>
        <w:t>me, categories.categoryName FROM</w:t>
      </w:r>
      <w:r w:rsidRPr="003339E2">
        <w:rPr>
          <w:i/>
          <w:sz w:val="24"/>
          <w:szCs w:val="24"/>
        </w:rPr>
        <w:t xml:space="preserve"> products</w:t>
      </w:r>
    </w:p>
    <w:p w:rsidR="003339E2" w:rsidRPr="003339E2" w:rsidRDefault="003339E2" w:rsidP="003339E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NER JOIN</w:t>
      </w:r>
      <w:r w:rsidRPr="003339E2">
        <w:rPr>
          <w:i/>
          <w:sz w:val="24"/>
          <w:szCs w:val="24"/>
        </w:rPr>
        <w:t xml:space="preserve"> categories</w:t>
      </w:r>
    </w:p>
    <w:p w:rsidR="003339E2" w:rsidRPr="003339E2" w:rsidRDefault="003339E2" w:rsidP="003339E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N</w:t>
      </w:r>
      <w:r w:rsidRPr="003339E2">
        <w:rPr>
          <w:i/>
          <w:sz w:val="24"/>
          <w:szCs w:val="24"/>
        </w:rPr>
        <w:t xml:space="preserve"> products.categoryID=categories.categoryID</w:t>
      </w:r>
    </w:p>
    <w:p w:rsidR="003339E2" w:rsidRPr="003339E2" w:rsidRDefault="003339E2" w:rsidP="003339E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DER BY </w:t>
      </w:r>
      <w:r w:rsidRPr="003339E2">
        <w:rPr>
          <w:i/>
          <w:sz w:val="24"/>
          <w:szCs w:val="24"/>
        </w:rPr>
        <w:t xml:space="preserve"> categories.categoryName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505302" w:rsidRDefault="00505302" w:rsidP="0050530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rt all employees by Last Name and delete the last one. Do not remember to move all his/her orders to another colleague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F32E55" w:rsidRDefault="00F32E55" w:rsidP="00F32E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ep one:</w:t>
      </w:r>
    </w:p>
    <w:p w:rsidR="00F32E55" w:rsidRPr="00662B01" w:rsidRDefault="00F32E55" w:rsidP="00F32E55">
      <w:pPr>
        <w:pStyle w:val="ListParagraph"/>
        <w:rPr>
          <w:i/>
          <w:sz w:val="24"/>
          <w:szCs w:val="24"/>
        </w:rPr>
      </w:pPr>
      <w:r w:rsidRPr="00662B01">
        <w:rPr>
          <w:i/>
          <w:sz w:val="24"/>
          <w:szCs w:val="24"/>
        </w:rPr>
        <w:t xml:space="preserve"> SELECT * FROM Employees;</w:t>
      </w:r>
    </w:p>
    <w:p w:rsidR="003339E2" w:rsidRDefault="00F32E55" w:rsidP="00222306">
      <w:pPr>
        <w:pStyle w:val="ListParagraph"/>
        <w:rPr>
          <w:i/>
          <w:sz w:val="24"/>
          <w:szCs w:val="24"/>
        </w:rPr>
      </w:pPr>
      <w:r w:rsidRPr="00F32E55">
        <w:rPr>
          <w:i/>
          <w:sz w:val="24"/>
          <w:szCs w:val="24"/>
        </w:rPr>
        <w:t>ORDER BY</w:t>
      </w:r>
      <w:r>
        <w:rPr>
          <w:i/>
          <w:sz w:val="24"/>
          <w:szCs w:val="24"/>
        </w:rPr>
        <w:t xml:space="preserve"> LastName</w:t>
      </w:r>
    </w:p>
    <w:p w:rsidR="00F32E55" w:rsidRDefault="008D4D21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32E55">
        <w:rPr>
          <w:i/>
          <w:sz w:val="24"/>
          <w:szCs w:val="24"/>
        </w:rPr>
        <w:t>We can see the last employee is Adam West with EmployeeID=10</w:t>
      </w:r>
      <w:r>
        <w:rPr>
          <w:i/>
          <w:sz w:val="24"/>
          <w:szCs w:val="24"/>
        </w:rPr>
        <w:t>)</w:t>
      </w:r>
    </w:p>
    <w:p w:rsidR="00F32E55" w:rsidRDefault="00F32E55" w:rsidP="002223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ep two</w:t>
      </w:r>
    </w:p>
    <w:p w:rsidR="00F32E55" w:rsidRPr="00662B01" w:rsidRDefault="00F32E55" w:rsidP="00F32E55">
      <w:pPr>
        <w:pStyle w:val="ListParagraph"/>
        <w:rPr>
          <w:i/>
          <w:sz w:val="24"/>
          <w:szCs w:val="24"/>
        </w:rPr>
      </w:pPr>
      <w:r w:rsidRPr="00662B01">
        <w:rPr>
          <w:i/>
          <w:sz w:val="24"/>
          <w:szCs w:val="24"/>
        </w:rPr>
        <w:t>UPDATE orders</w:t>
      </w:r>
    </w:p>
    <w:p w:rsidR="00F32E55" w:rsidRPr="00662B01" w:rsidRDefault="00F32E55" w:rsidP="00F32E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T</w:t>
      </w:r>
      <w:r w:rsidRPr="00662B01">
        <w:rPr>
          <w:i/>
          <w:sz w:val="24"/>
          <w:szCs w:val="24"/>
        </w:rPr>
        <w:t xml:space="preserve"> EmployeeID=’</w:t>
      </w:r>
      <w:r>
        <w:rPr>
          <w:i/>
          <w:sz w:val="24"/>
          <w:szCs w:val="24"/>
        </w:rPr>
        <w:t>9</w:t>
      </w:r>
      <w:r w:rsidRPr="00662B01">
        <w:rPr>
          <w:i/>
          <w:sz w:val="24"/>
          <w:szCs w:val="24"/>
        </w:rPr>
        <w:t>’</w:t>
      </w:r>
    </w:p>
    <w:p w:rsidR="00F32E55" w:rsidRDefault="00F32E55" w:rsidP="00F32E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RE</w:t>
      </w:r>
      <w:r w:rsidRPr="00662B01">
        <w:rPr>
          <w:i/>
          <w:sz w:val="24"/>
          <w:szCs w:val="24"/>
        </w:rPr>
        <w:t xml:space="preserve"> EmployeeID=’</w:t>
      </w:r>
      <w:r>
        <w:rPr>
          <w:i/>
          <w:sz w:val="24"/>
          <w:szCs w:val="24"/>
        </w:rPr>
        <w:t>10</w:t>
      </w:r>
      <w:r w:rsidRPr="00662B01">
        <w:rPr>
          <w:i/>
          <w:sz w:val="24"/>
          <w:szCs w:val="24"/>
        </w:rPr>
        <w:t>’;</w:t>
      </w:r>
    </w:p>
    <w:p w:rsidR="008D4D21" w:rsidRDefault="008D4D21" w:rsidP="00F32E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ep three</w:t>
      </w:r>
    </w:p>
    <w:p w:rsidR="008D4D21" w:rsidRDefault="008D4D21" w:rsidP="00F32E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elete from Employees</w:t>
      </w:r>
    </w:p>
    <w:p w:rsidR="008D4D21" w:rsidRPr="00662B01" w:rsidRDefault="008D4D21" w:rsidP="00F32E5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re Lastname=’West’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505302" w:rsidRDefault="00505302" w:rsidP="0050530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how all customers without orders</w:t>
      </w:r>
    </w:p>
    <w:p w:rsidR="00CB1934" w:rsidRPr="00744519" w:rsidRDefault="00CB1934" w:rsidP="00CB1934">
      <w:pPr>
        <w:pStyle w:val="ListParagraph"/>
        <w:rPr>
          <w:i/>
          <w:sz w:val="24"/>
          <w:szCs w:val="24"/>
        </w:rPr>
      </w:pP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bookmarkStart w:id="0" w:name="_GoBack"/>
      <w:bookmarkEnd w:id="0"/>
      <w:r w:rsidRPr="00BC525F">
        <w:rPr>
          <w:i/>
          <w:sz w:val="24"/>
          <w:szCs w:val="24"/>
        </w:rPr>
        <w:t>SELECT customers.CustomerName, Orders.OrderID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ROM</w:t>
      </w:r>
      <w:r w:rsidRPr="00BC525F">
        <w:rPr>
          <w:i/>
          <w:sz w:val="24"/>
          <w:szCs w:val="24"/>
        </w:rPr>
        <w:t xml:space="preserve"> customers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FT JOIN</w:t>
      </w:r>
      <w:r w:rsidRPr="00BC525F">
        <w:rPr>
          <w:i/>
          <w:sz w:val="24"/>
          <w:szCs w:val="24"/>
        </w:rPr>
        <w:t xml:space="preserve"> orders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ON</w:t>
      </w:r>
      <w:r w:rsidRPr="00BC525F">
        <w:rPr>
          <w:i/>
          <w:sz w:val="24"/>
          <w:szCs w:val="24"/>
        </w:rPr>
        <w:t xml:space="preserve"> customers.customerID=orders.customerID</w:t>
      </w:r>
    </w:p>
    <w:p w:rsid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RE</w:t>
      </w:r>
      <w:r w:rsidRPr="00BC525F">
        <w:rPr>
          <w:i/>
          <w:sz w:val="24"/>
          <w:szCs w:val="24"/>
        </w:rPr>
        <w:t xml:space="preserve"> orders.orderID=null</w:t>
      </w:r>
      <w:r w:rsidR="00CB1934">
        <w:rPr>
          <w:i/>
          <w:sz w:val="24"/>
          <w:szCs w:val="24"/>
        </w:rPr>
        <w:t>;</w:t>
      </w:r>
    </w:p>
    <w:p w:rsidR="00CB1934" w:rsidRPr="00BC525F" w:rsidRDefault="00CB1934" w:rsidP="00BC525F">
      <w:pPr>
        <w:pStyle w:val="ListParagraph"/>
        <w:rPr>
          <w:i/>
          <w:sz w:val="24"/>
          <w:szCs w:val="24"/>
        </w:rPr>
      </w:pPr>
    </w:p>
    <w:p w:rsidR="00AD4875" w:rsidRDefault="00505302" w:rsidP="00AD48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how all products including 'ch' in its name with price between </w:t>
      </w:r>
      <w:r w:rsidR="00AD4875">
        <w:rPr>
          <w:sz w:val="32"/>
          <w:szCs w:val="32"/>
        </w:rPr>
        <w:t>10 and 20</w:t>
      </w:r>
    </w:p>
    <w:p w:rsidR="00CB1934" w:rsidRPr="00BC525F" w:rsidRDefault="00CB1934" w:rsidP="00CB1934">
      <w:pPr>
        <w:pStyle w:val="ListParagraph"/>
        <w:rPr>
          <w:i/>
          <w:sz w:val="24"/>
          <w:szCs w:val="24"/>
        </w:rPr>
      </w:pP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 w:rsidRPr="00BC525F">
        <w:rPr>
          <w:i/>
          <w:sz w:val="24"/>
          <w:szCs w:val="24"/>
        </w:rPr>
        <w:t>SELECT * from products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 w:rsidRPr="00BC525F">
        <w:rPr>
          <w:i/>
          <w:sz w:val="24"/>
          <w:szCs w:val="24"/>
        </w:rPr>
        <w:t>where Productname Like '%ch%'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 w:rsidRPr="00BC525F">
        <w:rPr>
          <w:i/>
          <w:sz w:val="24"/>
          <w:szCs w:val="24"/>
        </w:rPr>
        <w:t>and Price between 10 and 20</w:t>
      </w:r>
      <w:r w:rsidR="00CB1934">
        <w:rPr>
          <w:i/>
          <w:sz w:val="24"/>
          <w:szCs w:val="24"/>
        </w:rPr>
        <w:t>;</w:t>
      </w:r>
    </w:p>
    <w:p w:rsidR="00CB1934" w:rsidRPr="00BC525F" w:rsidRDefault="00CB1934" w:rsidP="00CB1934">
      <w:pPr>
        <w:pStyle w:val="ListParagraph"/>
        <w:rPr>
          <w:i/>
          <w:sz w:val="24"/>
          <w:szCs w:val="24"/>
        </w:rPr>
      </w:pPr>
    </w:p>
    <w:p w:rsidR="00AD4875" w:rsidRDefault="00AD4875" w:rsidP="00AD4875">
      <w:pPr>
        <w:pStyle w:val="ListParagraph"/>
        <w:numPr>
          <w:ilvl w:val="0"/>
          <w:numId w:val="1"/>
        </w:numPr>
        <w:ind w:left="810" w:hanging="450"/>
        <w:rPr>
          <w:sz w:val="32"/>
          <w:szCs w:val="32"/>
        </w:rPr>
      </w:pPr>
      <w:r>
        <w:rPr>
          <w:sz w:val="32"/>
          <w:szCs w:val="32"/>
        </w:rPr>
        <w:t xml:space="preserve"> Group all products from 9 by category and sort by count in descending order</w:t>
      </w:r>
    </w:p>
    <w:p w:rsidR="00CB1934" w:rsidRPr="00BC525F" w:rsidRDefault="00CB1934" w:rsidP="00CB1934">
      <w:pPr>
        <w:pStyle w:val="ListParagraph"/>
        <w:rPr>
          <w:i/>
          <w:sz w:val="24"/>
          <w:szCs w:val="24"/>
        </w:rPr>
      </w:pP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 w:rsidRPr="00BC525F">
        <w:rPr>
          <w:i/>
          <w:sz w:val="24"/>
          <w:szCs w:val="24"/>
        </w:rPr>
        <w:t>SELECT * from products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RE</w:t>
      </w:r>
      <w:r w:rsidRPr="00BC525F">
        <w:rPr>
          <w:i/>
          <w:sz w:val="24"/>
          <w:szCs w:val="24"/>
        </w:rPr>
        <w:t xml:space="preserve"> Productname </w:t>
      </w:r>
      <w:r>
        <w:rPr>
          <w:i/>
          <w:sz w:val="24"/>
          <w:szCs w:val="24"/>
        </w:rPr>
        <w:t>LIKE</w:t>
      </w:r>
      <w:r w:rsidRPr="00BC525F">
        <w:rPr>
          <w:i/>
          <w:sz w:val="24"/>
          <w:szCs w:val="24"/>
        </w:rPr>
        <w:t xml:space="preserve"> '%ch%'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nd Price BETWEEN</w:t>
      </w:r>
      <w:r w:rsidRPr="00BC525F">
        <w:rPr>
          <w:i/>
          <w:sz w:val="24"/>
          <w:szCs w:val="24"/>
        </w:rPr>
        <w:t xml:space="preserve"> 10 and 20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ROUP BY</w:t>
      </w:r>
      <w:r w:rsidRPr="00BC525F">
        <w:rPr>
          <w:i/>
          <w:sz w:val="24"/>
          <w:szCs w:val="24"/>
        </w:rPr>
        <w:t xml:space="preserve"> CategoryID</w:t>
      </w:r>
    </w:p>
    <w:p w:rsidR="00BC525F" w:rsidRPr="00BC525F" w:rsidRDefault="00BC525F" w:rsidP="00BC525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RDER BY</w:t>
      </w:r>
      <w:r w:rsidRPr="00BC525F">
        <w:rPr>
          <w:i/>
          <w:sz w:val="24"/>
          <w:szCs w:val="24"/>
        </w:rPr>
        <w:t xml:space="preserve"> Count()desc;</w:t>
      </w:r>
    </w:p>
    <w:sectPr w:rsidR="00BC525F" w:rsidRPr="00BC525F" w:rsidSect="00CB2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8D" w:rsidRDefault="00A4558D" w:rsidP="00E00CDF">
      <w:pPr>
        <w:spacing w:after="0" w:line="240" w:lineRule="auto"/>
      </w:pPr>
      <w:r>
        <w:separator/>
      </w:r>
    </w:p>
  </w:endnote>
  <w:endnote w:type="continuationSeparator" w:id="0">
    <w:p w:rsidR="00A4558D" w:rsidRDefault="00A4558D" w:rsidP="00E0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8D" w:rsidRDefault="00A4558D" w:rsidP="00E00CDF">
      <w:pPr>
        <w:spacing w:after="0" w:line="240" w:lineRule="auto"/>
      </w:pPr>
      <w:r>
        <w:separator/>
      </w:r>
    </w:p>
  </w:footnote>
  <w:footnote w:type="continuationSeparator" w:id="0">
    <w:p w:rsidR="00A4558D" w:rsidRDefault="00A4558D" w:rsidP="00E0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0645"/>
    <w:multiLevelType w:val="hybridMultilevel"/>
    <w:tmpl w:val="6974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0CDF"/>
    <w:rsid w:val="00222306"/>
    <w:rsid w:val="002911F5"/>
    <w:rsid w:val="00300C93"/>
    <w:rsid w:val="003339E2"/>
    <w:rsid w:val="00505302"/>
    <w:rsid w:val="00506176"/>
    <w:rsid w:val="00662B01"/>
    <w:rsid w:val="00744519"/>
    <w:rsid w:val="008D12ED"/>
    <w:rsid w:val="008D4D21"/>
    <w:rsid w:val="00994A0F"/>
    <w:rsid w:val="00A1710E"/>
    <w:rsid w:val="00A4558D"/>
    <w:rsid w:val="00AD4875"/>
    <w:rsid w:val="00BC525F"/>
    <w:rsid w:val="00CB1934"/>
    <w:rsid w:val="00CB280F"/>
    <w:rsid w:val="00E00CDF"/>
    <w:rsid w:val="00E75C06"/>
    <w:rsid w:val="00F21637"/>
    <w:rsid w:val="00F3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CDF"/>
  </w:style>
  <w:style w:type="paragraph" w:styleId="Footer">
    <w:name w:val="footer"/>
    <w:basedOn w:val="Normal"/>
    <w:link w:val="FooterChar"/>
    <w:uiPriority w:val="99"/>
    <w:semiHidden/>
    <w:unhideWhenUsed/>
    <w:rsid w:val="00E0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CDF"/>
  </w:style>
  <w:style w:type="paragraph" w:styleId="BalloonText">
    <w:name w:val="Balloon Text"/>
    <w:basedOn w:val="Normal"/>
    <w:link w:val="BalloonTextChar"/>
    <w:uiPriority w:val="99"/>
    <w:semiHidden/>
    <w:unhideWhenUsed/>
    <w:rsid w:val="00E0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736A-7855-434D-89ED-91349F3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Zhana</cp:lastModifiedBy>
  <cp:revision>5</cp:revision>
  <dcterms:created xsi:type="dcterms:W3CDTF">2018-06-25T22:55:00Z</dcterms:created>
  <dcterms:modified xsi:type="dcterms:W3CDTF">2018-11-25T16:21:00Z</dcterms:modified>
</cp:coreProperties>
</file>